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B6F87" w:rsidRPr="001907E6" w:rsidRDefault="006B6F87" w:rsidP="006B6F87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</w:t>
            </w:r>
            <w:r>
              <w:t>3</w:t>
            </w:r>
            <w:r w:rsidRPr="001907E6">
              <w:t>)</w:t>
            </w:r>
          </w:p>
          <w:p w:rsidR="006B6F87" w:rsidRPr="006F7B0E" w:rsidRDefault="006B6F87" w:rsidP="006B6F87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6B6F87" w:rsidRPr="006F7B0E" w:rsidRDefault="006B6F87" w:rsidP="006B6F8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6B6F87" w:rsidRPr="007E02CE" w:rsidRDefault="006B6F87" w:rsidP="006B6F8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Летние цветы 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машка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одульное оригами.</w:t>
            </w:r>
          </w:p>
          <w:p w:rsidR="000E6E3E" w:rsidRPr="00292225" w:rsidRDefault="006B4820" w:rsidP="006F7B0E">
            <w:pPr>
              <w:rPr>
                <w:color w:val="000000"/>
              </w:rPr>
            </w:pPr>
            <w:hyperlink r:id="rId7" w:history="1">
              <w:r w:rsidR="00292225" w:rsidRPr="00292225">
                <w:rPr>
                  <w:rStyle w:val="a7"/>
                </w:rPr>
                <w:t>https://youtu.be/1Nv2bkJtUo8</w:t>
              </w:r>
            </w:hyperlink>
          </w:p>
          <w:p w:rsidR="00292225" w:rsidRDefault="00292225" w:rsidP="006F7B0E">
            <w:pPr>
              <w:rPr>
                <w:color w:val="000000"/>
                <w:sz w:val="27"/>
                <w:szCs w:val="27"/>
              </w:rPr>
            </w:pPr>
          </w:p>
          <w:p w:rsidR="00292225" w:rsidRPr="00330C9A" w:rsidRDefault="00292225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B0566" w:rsidRPr="00330C9A" w:rsidRDefault="009B0566" w:rsidP="006F7B0E">
            <w:pPr>
              <w:ind w:right="-108"/>
            </w:pPr>
          </w:p>
          <w:p w:rsidR="009B0566" w:rsidRPr="00330C9A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330C9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B134A8" w:rsidRPr="006F7B0E" w:rsidRDefault="007E02CE" w:rsidP="006F7B0E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CA3DA4" w:rsidRPr="006F7B0E" w:rsidRDefault="00CA3DA4" w:rsidP="00CA3DA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6F7B0E" w:rsidRPr="007E02CE" w:rsidRDefault="00CA3DA4" w:rsidP="00CA3DA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 w:rsidR="006B6F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Летние цветы 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машка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дульное 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игами</w:t>
            </w:r>
            <w:r w:rsidR="00330C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292225" w:rsidRPr="00292225" w:rsidRDefault="006B4820" w:rsidP="00292225">
            <w:pPr>
              <w:rPr>
                <w:color w:val="000000"/>
              </w:rPr>
            </w:pPr>
            <w:hyperlink r:id="rId8" w:history="1">
              <w:r w:rsidR="00292225" w:rsidRPr="00292225">
                <w:rPr>
                  <w:rStyle w:val="a7"/>
                </w:rPr>
                <w:t>https://youtu.be/1Nv2bkJtUo8</w:t>
              </w:r>
            </w:hyperlink>
          </w:p>
          <w:p w:rsidR="00050505" w:rsidRPr="00050505" w:rsidRDefault="00050505" w:rsidP="00E66996">
            <w:pPr>
              <w:ind w:right="-90"/>
              <w:rPr>
                <w:lang w:val="en-US"/>
              </w:rPr>
            </w:pPr>
          </w:p>
          <w:p w:rsidR="00CA3DA4" w:rsidRPr="007E02CE" w:rsidRDefault="00CA3DA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437D4B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437D4B" w:rsidRDefault="00437D4B" w:rsidP="00437D4B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F02F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ЗОЖ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C12D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Я выбираю спор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C12D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анно из бисер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Default="006B4820" w:rsidP="00437D4B">
            <w:pPr>
              <w:ind w:right="-108"/>
              <w:rPr>
                <w:color w:val="0000FF"/>
                <w:u w:val="single"/>
              </w:rPr>
            </w:pPr>
            <w:hyperlink r:id="rId9" w:history="1">
              <w:r w:rsidR="00437D4B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AE7691" w:rsidRDefault="00AE7691" w:rsidP="00437D4B">
            <w:pPr>
              <w:ind w:right="-108"/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2F443F" w:rsidRPr="00E94D57" w:rsidRDefault="00154326" w:rsidP="002F443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43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 w:rsidR="00F02F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F02F81" w:rsidRPr="00F02F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ОЖ «Я выбираю спорт» Панно из бисера</w:t>
            </w:r>
            <w:r w:rsidR="00F02F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</w:p>
          <w:p w:rsidR="002F443F" w:rsidRDefault="002F443F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94D57" w:rsidRDefault="00E94D57" w:rsidP="00E66996">
            <w:pPr>
              <w:ind w:right="-108"/>
            </w:pPr>
          </w:p>
          <w:p w:rsidR="00AE7691" w:rsidRPr="001907E6" w:rsidRDefault="00AE7691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9B0566" w:rsidRPr="001907E6" w:rsidRDefault="00437D4B" w:rsidP="00437D4B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 «</w:t>
            </w:r>
            <w:r w:rsidR="00F02F81" w:rsidRPr="00F02F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ОЖ «Я выбираю спорт» Панно из бисер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437D4B" w:rsidRPr="006F7B0E" w:rsidRDefault="00437D4B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437D4B" w:rsidRPr="006F7B0E" w:rsidRDefault="00330C9A" w:rsidP="00437D4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 занятия: </w:t>
            </w:r>
            <w:r w:rsidR="006B6F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Летние цветы 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машка</w:t>
            </w:r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одульное оригами.</w:t>
            </w:r>
          </w:p>
          <w:p w:rsidR="00292225" w:rsidRPr="00292225" w:rsidRDefault="006B4820" w:rsidP="00292225">
            <w:pPr>
              <w:rPr>
                <w:color w:val="000000"/>
              </w:rPr>
            </w:pPr>
            <w:hyperlink r:id="rId10" w:history="1">
              <w:r w:rsidR="00292225" w:rsidRPr="00292225">
                <w:rPr>
                  <w:rStyle w:val="a7"/>
                </w:rPr>
                <w:t>https://youtu.be/1Nv2bkJtUo8</w:t>
              </w:r>
            </w:hyperlink>
          </w:p>
          <w:p w:rsidR="00E94D57" w:rsidRPr="00E94D57" w:rsidRDefault="00E94D57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2937" w:rsidRPr="006F7B0E" w:rsidRDefault="006B4820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11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B6F87" w:rsidRPr="001907E6" w:rsidRDefault="006B6F87" w:rsidP="006B6F87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1907E6">
              <w:rPr>
                <w:sz w:val="28"/>
                <w:szCs w:val="28"/>
                <w:vertAlign w:val="superscript"/>
              </w:rPr>
              <w:t>)</w:t>
            </w:r>
          </w:p>
          <w:p w:rsidR="006B6F87" w:rsidRPr="001907E6" w:rsidRDefault="006B6F87" w:rsidP="006B6F87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6B6F87" w:rsidRDefault="006B6F87" w:rsidP="006B6F87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0E5CD7" w:rsidRDefault="006B6F87" w:rsidP="006B6F8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мик для лесной феи» Пластилин, баночка </w:t>
            </w:r>
          </w:p>
          <w:p w:rsidR="00292225" w:rsidRDefault="006B4820" w:rsidP="00292225">
            <w:pPr>
              <w:ind w:right="-90"/>
              <w:rPr>
                <w:lang w:val="en-US"/>
              </w:rPr>
            </w:pPr>
            <w:hyperlink r:id="rId12" w:history="1">
              <w:r w:rsidR="00AF4521" w:rsidRPr="00BF3329">
                <w:rPr>
                  <w:rStyle w:val="a7"/>
                </w:rPr>
                <w:t>https://</w:t>
              </w:r>
              <w:r w:rsidR="00AF4521" w:rsidRPr="00BF3329">
                <w:rPr>
                  <w:rStyle w:val="a7"/>
                  <w:lang w:val="en-US"/>
                </w:rPr>
                <w:t>youtu.be/mAwVG5MFsN4</w:t>
              </w:r>
            </w:hyperlink>
          </w:p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0E5CD7" w:rsidRDefault="003B1328" w:rsidP="000E5CD7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0E5CD7" w:rsidRDefault="00CD5DDE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:</w:t>
            </w:r>
            <w:r w:rsidRPr="00FC0F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«</w:t>
            </w:r>
            <w:r w:rsidR="00B53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мик для лесной феи</w:t>
            </w:r>
            <w:r w:rsidR="000E5C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» </w:t>
            </w:r>
            <w:r w:rsidR="00B53B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ластилин, баночка</w:t>
            </w:r>
          </w:p>
          <w:p w:rsidR="00C50361" w:rsidRDefault="006B4820" w:rsidP="00C50361">
            <w:pPr>
              <w:ind w:right="-90"/>
              <w:rPr>
                <w:lang w:val="en-US"/>
              </w:rPr>
            </w:pPr>
            <w:hyperlink r:id="rId13" w:history="1">
              <w:r w:rsidR="00C50361" w:rsidRPr="00BF3329">
                <w:rPr>
                  <w:rStyle w:val="a7"/>
                </w:rPr>
                <w:t>https://</w:t>
              </w:r>
              <w:r w:rsidR="00C50361" w:rsidRPr="00BF3329">
                <w:rPr>
                  <w:rStyle w:val="a7"/>
                  <w:lang w:val="en-US"/>
                </w:rPr>
                <w:t>youtu.be/mAwVG5MFsN4</w:t>
              </w:r>
            </w:hyperlink>
          </w:p>
          <w:p w:rsidR="00B20F88" w:rsidRDefault="00B20F88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20F88" w:rsidRDefault="00B20F88" w:rsidP="00CD5DDE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7E02CE" w:rsidP="00B20F88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3B1328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0E5CD7" w:rsidRDefault="007D2C6E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6913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ОЖ</w:t>
            </w:r>
            <w:r w:rsidR="006B4820" w:rsidRPr="006B4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</w:t>
            </w:r>
            <w:r w:rsidR="006913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плы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»</w:t>
            </w:r>
            <w:r w:rsidR="006913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Панно из пластилина</w:t>
            </w:r>
            <w:bookmarkStart w:id="0" w:name="_GoBack"/>
            <w:bookmarkEnd w:id="0"/>
          </w:p>
          <w:p w:rsidR="00B20F88" w:rsidRPr="00C50361" w:rsidRDefault="006B4820" w:rsidP="00B20F88">
            <w:pPr>
              <w:ind w:right="-108"/>
              <w:rPr>
                <w:rFonts w:cstheme="minorHAnsi"/>
                <w:sz w:val="28"/>
                <w:szCs w:val="28"/>
                <w:vertAlign w:val="superscript"/>
              </w:rPr>
            </w:pPr>
            <w:hyperlink r:id="rId14" w:history="1">
              <w:r w:rsidR="00B20F88" w:rsidRPr="00C50361">
                <w:rPr>
                  <w:rStyle w:val="a7"/>
                  <w:rFonts w:cstheme="minorHAnsi"/>
                  <w:sz w:val="28"/>
                  <w:szCs w:val="28"/>
                  <w:vertAlign w:val="superscript"/>
                </w:rPr>
                <w:t>https://vk.com/id590768190</w:t>
              </w:r>
            </w:hyperlink>
          </w:p>
          <w:p w:rsidR="009F7F34" w:rsidRPr="007D2C6E" w:rsidRDefault="007D2C6E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0E5CD7" w:rsidRDefault="000E5CD7" w:rsidP="000E5CD7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-занятие</w:t>
            </w:r>
          </w:p>
          <w:p w:rsidR="003264A2" w:rsidRDefault="003264A2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64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Тема: </w:t>
            </w:r>
            <w:r w:rsidR="006913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ОЖ</w:t>
            </w:r>
            <w:r w:rsidR="006B4820" w:rsidRPr="006B48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913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Заплыв» Панно из пластилина</w:t>
            </w:r>
          </w:p>
          <w:p w:rsidR="003264A2" w:rsidRPr="003264A2" w:rsidRDefault="003264A2" w:rsidP="006527E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E2D69" w:rsidRPr="000E2D69" w:rsidRDefault="000E2D69" w:rsidP="006527E4">
            <w:pPr>
              <w:ind w:right="-108"/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5E" w:rsidRDefault="00141C5E" w:rsidP="007E02CE">
      <w:pPr>
        <w:spacing w:after="0" w:line="240" w:lineRule="auto"/>
      </w:pPr>
      <w:r>
        <w:separator/>
      </w:r>
    </w:p>
  </w:endnote>
  <w:endnote w:type="continuationSeparator" w:id="0">
    <w:p w:rsidR="00141C5E" w:rsidRDefault="00141C5E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5E" w:rsidRDefault="00141C5E" w:rsidP="007E02CE">
      <w:pPr>
        <w:spacing w:after="0" w:line="240" w:lineRule="auto"/>
      </w:pPr>
      <w:r>
        <w:separator/>
      </w:r>
    </w:p>
  </w:footnote>
  <w:footnote w:type="continuationSeparator" w:id="0">
    <w:p w:rsidR="00141C5E" w:rsidRDefault="00141C5E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0505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5CD7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1C5E"/>
    <w:rsid w:val="0014284E"/>
    <w:rsid w:val="00142D5F"/>
    <w:rsid w:val="0014461D"/>
    <w:rsid w:val="00144A18"/>
    <w:rsid w:val="00145EF0"/>
    <w:rsid w:val="00146A86"/>
    <w:rsid w:val="0015432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93EBD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92225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443F"/>
    <w:rsid w:val="002F5695"/>
    <w:rsid w:val="002F787F"/>
    <w:rsid w:val="003022E2"/>
    <w:rsid w:val="00310AC7"/>
    <w:rsid w:val="003137A5"/>
    <w:rsid w:val="00316C71"/>
    <w:rsid w:val="00316D57"/>
    <w:rsid w:val="00317513"/>
    <w:rsid w:val="00321883"/>
    <w:rsid w:val="00322EB1"/>
    <w:rsid w:val="003264A2"/>
    <w:rsid w:val="00330C9A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2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37D4B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30BB"/>
    <w:rsid w:val="006241E8"/>
    <w:rsid w:val="00625FA5"/>
    <w:rsid w:val="00627CAE"/>
    <w:rsid w:val="006338AE"/>
    <w:rsid w:val="00634241"/>
    <w:rsid w:val="00634BEA"/>
    <w:rsid w:val="00644A56"/>
    <w:rsid w:val="00646C5B"/>
    <w:rsid w:val="00646CA9"/>
    <w:rsid w:val="006527E4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13D7"/>
    <w:rsid w:val="00693A73"/>
    <w:rsid w:val="00693E20"/>
    <w:rsid w:val="006965B9"/>
    <w:rsid w:val="006968A4"/>
    <w:rsid w:val="006A1FB4"/>
    <w:rsid w:val="006A37E2"/>
    <w:rsid w:val="006B17EB"/>
    <w:rsid w:val="006B36D9"/>
    <w:rsid w:val="006B4820"/>
    <w:rsid w:val="006B6F87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3BCE"/>
    <w:rsid w:val="00814293"/>
    <w:rsid w:val="008146F7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77779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ED7"/>
    <w:rsid w:val="0097082A"/>
    <w:rsid w:val="00973DCD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E059B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3618"/>
    <w:rsid w:val="00AA4A65"/>
    <w:rsid w:val="00AA717C"/>
    <w:rsid w:val="00AA7542"/>
    <w:rsid w:val="00AA77DB"/>
    <w:rsid w:val="00AB089F"/>
    <w:rsid w:val="00AB383D"/>
    <w:rsid w:val="00AC24DB"/>
    <w:rsid w:val="00AC27ED"/>
    <w:rsid w:val="00AD2420"/>
    <w:rsid w:val="00AE04B5"/>
    <w:rsid w:val="00AE21BE"/>
    <w:rsid w:val="00AE4C72"/>
    <w:rsid w:val="00AE4CF8"/>
    <w:rsid w:val="00AE7691"/>
    <w:rsid w:val="00AE7C7B"/>
    <w:rsid w:val="00AF0446"/>
    <w:rsid w:val="00AF4521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0F88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3B0A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15D4"/>
    <w:rsid w:val="00C054B9"/>
    <w:rsid w:val="00C05D10"/>
    <w:rsid w:val="00C12DA1"/>
    <w:rsid w:val="00C12E90"/>
    <w:rsid w:val="00C1796D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0361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3DA4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94D57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2F81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27BAA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56BF"/>
    <w:rsid w:val="00FD6D58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D673"/>
  <w15:docId w15:val="{CB9285A3-F1A3-4546-86E3-D63B05E7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Nv2bkJtUo8" TargetMode="External"/><Relationship Id="rId13" Type="http://schemas.openxmlformats.org/officeDocument/2006/relationships/hyperlink" Target="https://youtu.be/mAwVG5MFsN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1Nv2bkJtUo8" TargetMode="External"/><Relationship Id="rId12" Type="http://schemas.openxmlformats.org/officeDocument/2006/relationships/hyperlink" Target="https://youtu.be/mAwVG5MFsN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away.php?to=https%3A%2F%2Fdrive.google.com%2Ffile%2Fd%2F1FhMGsa2hMMHLsPiokSu6NOOgoU2SO4Te%2Fview%3Fusp%3Ddrivesdk&amp;cc_ke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1Nv2bkJtU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90806258" TargetMode="External"/><Relationship Id="rId14" Type="http://schemas.openxmlformats.org/officeDocument/2006/relationships/hyperlink" Target="https://vk.com/id590768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090A-5364-407D-9873-0E6A77C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</cp:lastModifiedBy>
  <cp:revision>54</cp:revision>
  <dcterms:created xsi:type="dcterms:W3CDTF">2020-04-19T08:35:00Z</dcterms:created>
  <dcterms:modified xsi:type="dcterms:W3CDTF">2020-05-31T13:46:00Z</dcterms:modified>
</cp:coreProperties>
</file>